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287C8EBC" w:rsidR="000D36CF" w:rsidRDefault="000D36CF" w:rsidP="006443F5">
      <w:r>
        <w:t>Nr postępowania: ZP/</w:t>
      </w:r>
      <w:r w:rsidR="0088398A">
        <w:t>31</w:t>
      </w:r>
      <w:r>
        <w:t>/202</w:t>
      </w:r>
      <w:r w:rsidR="00C866AA">
        <w:t>4</w:t>
      </w:r>
    </w:p>
    <w:p w14:paraId="43295185" w14:textId="77777777" w:rsidR="0017501B" w:rsidRDefault="0017501B" w:rsidP="006443F5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624B850C" w14:textId="41F73B80" w:rsidR="0088398A" w:rsidRDefault="0088398A" w:rsidP="0088398A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  <w:bookmarkStart w:id="0" w:name="_Hlk139447496"/>
      <w:r w:rsidRPr="008474CF">
        <w:rPr>
          <w:rFonts w:cstheme="minorHAnsi"/>
          <w:b/>
          <w:bCs/>
          <w:sz w:val="24"/>
          <w:szCs w:val="24"/>
        </w:rPr>
        <w:t>Remont</w:t>
      </w:r>
      <w:bookmarkEnd w:id="0"/>
      <w:r w:rsidRPr="008474CF">
        <w:rPr>
          <w:rFonts w:cstheme="minorHAnsi"/>
          <w:b/>
          <w:bCs/>
          <w:sz w:val="24"/>
          <w:szCs w:val="24"/>
        </w:rPr>
        <w:t xml:space="preserve"> schodów </w:t>
      </w:r>
      <w:r w:rsidR="00826057">
        <w:rPr>
          <w:rFonts w:cstheme="minorHAnsi"/>
          <w:b/>
          <w:bCs/>
          <w:sz w:val="24"/>
          <w:szCs w:val="24"/>
        </w:rPr>
        <w:t>zewnętrznych</w:t>
      </w:r>
      <w:r w:rsidRPr="008474CF">
        <w:rPr>
          <w:rFonts w:cstheme="minorHAnsi"/>
          <w:b/>
          <w:bCs/>
          <w:sz w:val="24"/>
          <w:szCs w:val="24"/>
        </w:rPr>
        <w:t xml:space="preserve"> do budynków Uniwersytetu Medycznego w Łodzi</w:t>
      </w:r>
    </w:p>
    <w:p w14:paraId="6FB10428" w14:textId="77777777" w:rsidR="0088398A" w:rsidRDefault="0088398A" w:rsidP="006443F5"/>
    <w:p w14:paraId="04F519BA" w14:textId="13E267B3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Pzp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Pzp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4925B8A6" w14:textId="537F0170" w:rsidR="0088398A" w:rsidRDefault="0088398A" w:rsidP="0088398A">
      <w:pPr>
        <w:keepNext w:val="0"/>
        <w:keepLines w:val="0"/>
        <w:spacing w:after="0"/>
        <w:ind w:left="0" w:firstLine="0"/>
        <w:rPr>
          <w:rFonts w:cstheme="minorHAnsi"/>
          <w:bCs/>
          <w:sz w:val="24"/>
          <w:szCs w:val="24"/>
        </w:rPr>
      </w:pPr>
      <w:r w:rsidRPr="0088398A">
        <w:rPr>
          <w:rFonts w:cstheme="minorHAnsi"/>
          <w:bCs/>
          <w:sz w:val="24"/>
          <w:szCs w:val="24"/>
        </w:rPr>
        <w:t xml:space="preserve">Remont schodów </w:t>
      </w:r>
      <w:r w:rsidR="00826057">
        <w:rPr>
          <w:rFonts w:cstheme="minorHAnsi"/>
          <w:bCs/>
          <w:sz w:val="24"/>
          <w:szCs w:val="24"/>
        </w:rPr>
        <w:t>zewnętrznych</w:t>
      </w:r>
      <w:r w:rsidRPr="0088398A">
        <w:rPr>
          <w:rFonts w:cstheme="minorHAnsi"/>
          <w:bCs/>
          <w:sz w:val="24"/>
          <w:szCs w:val="24"/>
        </w:rPr>
        <w:t xml:space="preserve"> do budynków Uniwersytetu Medycznego w Łodzi</w:t>
      </w:r>
    </w:p>
    <w:p w14:paraId="2F7F1382" w14:textId="77777777" w:rsidR="0088398A" w:rsidRPr="0088398A" w:rsidRDefault="0088398A" w:rsidP="0088398A">
      <w:pPr>
        <w:keepNext w:val="0"/>
        <w:keepLines w:val="0"/>
        <w:spacing w:after="0"/>
        <w:ind w:left="0" w:firstLine="0"/>
        <w:rPr>
          <w:rFonts w:cstheme="minorHAnsi"/>
          <w:bCs/>
          <w:sz w:val="24"/>
          <w:szCs w:val="24"/>
        </w:rPr>
      </w:pPr>
    </w:p>
    <w:p w14:paraId="47B933AF" w14:textId="6434632D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A54E6A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74736" w14:textId="77777777" w:rsidR="00A54E6A" w:rsidRDefault="00A54E6A" w:rsidP="008D58C2">
      <w:pPr>
        <w:spacing w:after="0" w:line="240" w:lineRule="auto"/>
      </w:pPr>
      <w:r>
        <w:separator/>
      </w:r>
    </w:p>
  </w:endnote>
  <w:endnote w:type="continuationSeparator" w:id="0">
    <w:p w14:paraId="5C1FB4A9" w14:textId="77777777" w:rsidR="00A54E6A" w:rsidRDefault="00A54E6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0FD27" w14:textId="77777777" w:rsidR="00A54E6A" w:rsidRDefault="00A54E6A" w:rsidP="008D58C2">
      <w:pPr>
        <w:spacing w:after="0" w:line="240" w:lineRule="auto"/>
      </w:pPr>
      <w:r>
        <w:separator/>
      </w:r>
    </w:p>
  </w:footnote>
  <w:footnote w:type="continuationSeparator" w:id="0">
    <w:p w14:paraId="1AF61D83" w14:textId="77777777" w:rsidR="00A54E6A" w:rsidRDefault="00A54E6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F7291"/>
    <w:rsid w:val="0047282A"/>
    <w:rsid w:val="004C4691"/>
    <w:rsid w:val="004E1317"/>
    <w:rsid w:val="005A2CF4"/>
    <w:rsid w:val="0063330C"/>
    <w:rsid w:val="006443F5"/>
    <w:rsid w:val="00683257"/>
    <w:rsid w:val="006D3676"/>
    <w:rsid w:val="006D5C06"/>
    <w:rsid w:val="006E1167"/>
    <w:rsid w:val="007C3BC9"/>
    <w:rsid w:val="007F775A"/>
    <w:rsid w:val="008121E1"/>
    <w:rsid w:val="00826057"/>
    <w:rsid w:val="00831AB2"/>
    <w:rsid w:val="00842A7C"/>
    <w:rsid w:val="0084300E"/>
    <w:rsid w:val="00846F1F"/>
    <w:rsid w:val="00862FEE"/>
    <w:rsid w:val="0088398A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A21359"/>
    <w:rsid w:val="00A54E6A"/>
    <w:rsid w:val="00AC36A3"/>
    <w:rsid w:val="00B15460"/>
    <w:rsid w:val="00B772FF"/>
    <w:rsid w:val="00BF2323"/>
    <w:rsid w:val="00C352BD"/>
    <w:rsid w:val="00C850EB"/>
    <w:rsid w:val="00C866AA"/>
    <w:rsid w:val="00CB331C"/>
    <w:rsid w:val="00CB402B"/>
    <w:rsid w:val="00CD6E8D"/>
    <w:rsid w:val="00D47A7D"/>
    <w:rsid w:val="00D536CB"/>
    <w:rsid w:val="00DB54DD"/>
    <w:rsid w:val="00DE2593"/>
    <w:rsid w:val="00E069E2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3</cp:revision>
  <dcterms:created xsi:type="dcterms:W3CDTF">2023-06-30T09:46:00Z</dcterms:created>
  <dcterms:modified xsi:type="dcterms:W3CDTF">2024-04-18T10:34:00Z</dcterms:modified>
</cp:coreProperties>
</file>